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2835F1A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580C32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66A1AC69" w:rsidR="005558F8" w:rsidRPr="00580C32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580C32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1AC27E" w:rsidR="00E05948" w:rsidRPr="00C258B0" w:rsidRDefault="00580C32" w:rsidP="00B51943">
            <w:pPr>
              <w:jc w:val="center"/>
              <w:rPr>
                <w:b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>Анализ хозяйственной деятельности</w:t>
            </w:r>
            <w:r w:rsidR="00DC400B">
              <w:rPr>
                <w:b/>
                <w:iCs/>
                <w:sz w:val="26"/>
                <w:szCs w:val="26"/>
              </w:rPr>
              <w:t xml:space="preserve"> организации</w:t>
            </w:r>
          </w:p>
        </w:tc>
      </w:tr>
      <w:tr w:rsidR="00580C32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4D16A29B" w:rsidR="00580C32" w:rsidRPr="000743F9" w:rsidRDefault="00580C32" w:rsidP="00580C32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ADB2C68" w:rsidR="00580C32" w:rsidRPr="000743F9" w:rsidRDefault="00580C32" w:rsidP="00580C3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946F61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86AD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5438132" w:rsidR="00186AD9" w:rsidRPr="000743F9" w:rsidRDefault="00186AD9" w:rsidP="00186AD9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AC694AB" w:rsidR="00186AD9" w:rsidRPr="000743F9" w:rsidRDefault="00186AD9" w:rsidP="00186AD9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38.03.0</w:t>
            </w:r>
            <w:r>
              <w:rPr>
                <w:sz w:val="26"/>
                <w:szCs w:val="26"/>
              </w:rPr>
              <w:t xml:space="preserve">7 </w:t>
            </w:r>
          </w:p>
        </w:tc>
        <w:tc>
          <w:tcPr>
            <w:tcW w:w="5209" w:type="dxa"/>
            <w:shd w:val="clear" w:color="auto" w:fill="auto"/>
          </w:tcPr>
          <w:p w14:paraId="590A5011" w14:textId="4D6405AF" w:rsidR="00186AD9" w:rsidRPr="000743F9" w:rsidRDefault="00186AD9" w:rsidP="00186AD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Товароведение</w:t>
            </w:r>
          </w:p>
        </w:tc>
      </w:tr>
      <w:tr w:rsidR="00580C32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8C311DE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9A0452D" w:rsidR="00580C32" w:rsidRPr="000743F9" w:rsidRDefault="00186AD9" w:rsidP="00580C32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Управление закупками и качеством товаров</w:t>
            </w:r>
          </w:p>
        </w:tc>
      </w:tr>
      <w:tr w:rsidR="00580C32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1D9C7D4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D40188" w:rsidR="00580C32" w:rsidRPr="000743F9" w:rsidRDefault="00580C32" w:rsidP="00580C32">
            <w:pPr>
              <w:rPr>
                <w:i/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580C32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24B9F70" w:rsidR="00580C32" w:rsidRPr="000743F9" w:rsidRDefault="00580C32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62D386C" w:rsidR="00580C32" w:rsidRPr="000743F9" w:rsidRDefault="00186AD9" w:rsidP="00580C32">
            <w:pPr>
              <w:rPr>
                <w:sz w:val="24"/>
                <w:szCs w:val="24"/>
              </w:rPr>
            </w:pPr>
            <w:r w:rsidRPr="00946F61">
              <w:rPr>
                <w:sz w:val="26"/>
                <w:szCs w:val="26"/>
              </w:rPr>
              <w:t>О</w:t>
            </w:r>
            <w:r w:rsidR="00580C32" w:rsidRPr="00946F61">
              <w:rPr>
                <w:sz w:val="26"/>
                <w:szCs w:val="26"/>
              </w:rPr>
              <w:t>чн</w:t>
            </w:r>
            <w:r>
              <w:rPr>
                <w:sz w:val="26"/>
                <w:szCs w:val="26"/>
              </w:rPr>
              <w:t>о-заочная</w:t>
            </w:r>
          </w:p>
        </w:tc>
      </w:tr>
    </w:tbl>
    <w:p w14:paraId="52C3445F" w14:textId="77777777" w:rsidR="00B51943" w:rsidRPr="000743F9" w:rsidRDefault="00B51943" w:rsidP="00CF551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6468AA4" w14:textId="20CEA102" w:rsidR="00186AD9" w:rsidRPr="00946F61" w:rsidRDefault="00186AD9" w:rsidP="00CF5517">
      <w:pPr>
        <w:pStyle w:val="af0"/>
        <w:numPr>
          <w:ilvl w:val="3"/>
          <w:numId w:val="5"/>
        </w:numPr>
        <w:jc w:val="both"/>
        <w:rPr>
          <w:iCs/>
        </w:rPr>
      </w:pPr>
      <w:r w:rsidRPr="00946F61">
        <w:rPr>
          <w:iCs/>
        </w:rPr>
        <w:t>Учебная дисциплина «Анализ хозяйственной деятельности</w:t>
      </w:r>
      <w:r>
        <w:rPr>
          <w:iCs/>
        </w:rPr>
        <w:t xml:space="preserve"> организации</w:t>
      </w:r>
      <w:r w:rsidRPr="00946F61">
        <w:rPr>
          <w:iCs/>
        </w:rPr>
        <w:t>» изучается в шестом семестр</w:t>
      </w:r>
      <w:r>
        <w:rPr>
          <w:iCs/>
        </w:rPr>
        <w:t>е</w:t>
      </w:r>
      <w:r w:rsidRPr="00946F61">
        <w:rPr>
          <w:iCs/>
        </w:rPr>
        <w:t>.</w:t>
      </w:r>
    </w:p>
    <w:p w14:paraId="3B41B149" w14:textId="77777777" w:rsidR="00186AD9" w:rsidRPr="00946F61" w:rsidRDefault="00186AD9" w:rsidP="00CF5517">
      <w:pPr>
        <w:pStyle w:val="af0"/>
        <w:numPr>
          <w:ilvl w:val="3"/>
          <w:numId w:val="5"/>
        </w:numPr>
        <w:jc w:val="both"/>
      </w:pPr>
      <w:r w:rsidRPr="00946F61">
        <w:rPr>
          <w:iCs/>
        </w:rPr>
        <w:t>Курсовая работа</w:t>
      </w:r>
      <w:r w:rsidRPr="007B449A">
        <w:t xml:space="preserve"> – </w:t>
      </w:r>
      <w:r>
        <w:t>не предусмотрена</w:t>
      </w:r>
      <w:r w:rsidRPr="00946F61">
        <w:t xml:space="preserve"> </w:t>
      </w:r>
    </w:p>
    <w:p w14:paraId="623B1316" w14:textId="77777777" w:rsidR="00186AD9" w:rsidRDefault="00186AD9" w:rsidP="00186AD9">
      <w:pPr>
        <w:pStyle w:val="2"/>
      </w:pPr>
      <w:r w:rsidRPr="007B449A">
        <w:t>Форма промежуточной аттестации</w:t>
      </w:r>
      <w:r>
        <w:t xml:space="preserve"> </w:t>
      </w:r>
    </w:p>
    <w:p w14:paraId="0F581D78" w14:textId="77777777" w:rsidR="00186AD9" w:rsidRPr="009B495C" w:rsidRDefault="00186AD9" w:rsidP="00186AD9">
      <w:r>
        <w:tab/>
        <w:t>шестой семестр - экзамен</w:t>
      </w:r>
    </w:p>
    <w:p w14:paraId="227636A5" w14:textId="65FC2CF5" w:rsidR="00A84551" w:rsidRPr="007B449A" w:rsidRDefault="00A84551" w:rsidP="00A84551">
      <w:pPr>
        <w:pStyle w:val="2"/>
      </w:pPr>
      <w:r w:rsidRPr="007B449A">
        <w:t xml:space="preserve">Место учебной </w:t>
      </w:r>
      <w:proofErr w:type="gramStart"/>
      <w:r w:rsidRPr="007B449A">
        <w:t>дисциплины  в</w:t>
      </w:r>
      <w:proofErr w:type="gramEnd"/>
      <w:r w:rsidRPr="007B449A">
        <w:t xml:space="preserve"> структуре ОПОП</w:t>
      </w:r>
    </w:p>
    <w:p w14:paraId="7920E654" w14:textId="32038F43" w:rsidR="007E18CB" w:rsidRPr="007B449A" w:rsidRDefault="00580C32" w:rsidP="00CF5517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46F61">
        <w:rPr>
          <w:iCs/>
        </w:rPr>
        <w:t>Учебная дисциплина «Анализ хозяйственной деятельности</w:t>
      </w:r>
      <w:r w:rsidR="00A10ED2">
        <w:rPr>
          <w:iCs/>
        </w:rPr>
        <w:t xml:space="preserve"> организации</w:t>
      </w:r>
      <w:r w:rsidRPr="00946F61">
        <w:rPr>
          <w:iCs/>
        </w:rPr>
        <w:t>» к части, формируемой участниками образовательных отношений</w:t>
      </w:r>
      <w:r w:rsidR="007E18CB" w:rsidRPr="007B449A">
        <w:rPr>
          <w:i/>
          <w:sz w:val="24"/>
          <w:szCs w:val="24"/>
        </w:rPr>
        <w:t>.</w:t>
      </w:r>
    </w:p>
    <w:p w14:paraId="77FE5B3D" w14:textId="7B914D0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</w:t>
      </w:r>
      <w:r w:rsidR="00580C32">
        <w:t>е</w:t>
      </w:r>
    </w:p>
    <w:p w14:paraId="4D9BC665" w14:textId="77777777" w:rsidR="00085BCF" w:rsidRPr="00DC49BB" w:rsidRDefault="00085BCF" w:rsidP="00085BCF">
      <w:pPr>
        <w:pStyle w:val="af0"/>
        <w:numPr>
          <w:ilvl w:val="0"/>
          <w:numId w:val="7"/>
        </w:numPr>
        <w:ind w:left="1134"/>
        <w:rPr>
          <w:iCs/>
        </w:rPr>
      </w:pPr>
      <w:r w:rsidRPr="00DC49BB">
        <w:rPr>
          <w:iCs/>
        </w:rPr>
        <w:t xml:space="preserve">изучение, задачи и значение </w:t>
      </w:r>
      <w:r w:rsidRPr="00946F61">
        <w:rPr>
          <w:iCs/>
        </w:rPr>
        <w:t>хозяйственной деятельности</w:t>
      </w:r>
      <w:r w:rsidRPr="00DC49BB">
        <w:rPr>
          <w:iCs/>
        </w:rPr>
        <w:t xml:space="preserve"> в деятельности </w:t>
      </w:r>
      <w:r>
        <w:rPr>
          <w:iCs/>
        </w:rPr>
        <w:t>организации</w:t>
      </w:r>
      <w:r w:rsidRPr="00DC49BB">
        <w:rPr>
          <w:iCs/>
        </w:rPr>
        <w:t xml:space="preserve">; </w:t>
      </w:r>
    </w:p>
    <w:p w14:paraId="6C16EE59" w14:textId="77777777" w:rsidR="00085BCF" w:rsidRDefault="00085BCF" w:rsidP="00085BCF">
      <w:pPr>
        <w:pStyle w:val="af0"/>
        <w:numPr>
          <w:ilvl w:val="0"/>
          <w:numId w:val="7"/>
        </w:numPr>
        <w:ind w:left="1134"/>
      </w:pPr>
      <w:r w:rsidRPr="00DC49BB">
        <w:rPr>
          <w:iCs/>
        </w:rPr>
        <w:t>изучение</w:t>
      </w:r>
      <w:r>
        <w:t xml:space="preserve"> теоретических основ анализа </w:t>
      </w:r>
      <w:r w:rsidRPr="00946F61">
        <w:rPr>
          <w:iCs/>
        </w:rPr>
        <w:t>хозяйственной деятельности</w:t>
      </w:r>
      <w:r>
        <w:t xml:space="preserve">; </w:t>
      </w:r>
    </w:p>
    <w:p w14:paraId="46C2CE7B" w14:textId="77777777" w:rsidR="00085BCF" w:rsidRDefault="00085BCF" w:rsidP="00085BCF">
      <w:pPr>
        <w:pStyle w:val="af0"/>
        <w:numPr>
          <w:ilvl w:val="0"/>
          <w:numId w:val="7"/>
        </w:numPr>
        <w:ind w:left="1134"/>
      </w:pPr>
      <w:r>
        <w:t xml:space="preserve">знакомство с логикой проведения </w:t>
      </w:r>
      <w:r w:rsidRPr="00946F61">
        <w:rPr>
          <w:iCs/>
        </w:rPr>
        <w:t>хозяйственной деятельности</w:t>
      </w:r>
      <w:r>
        <w:t xml:space="preserve">; </w:t>
      </w:r>
    </w:p>
    <w:p w14:paraId="3A783228" w14:textId="77777777" w:rsidR="00085BCF" w:rsidRDefault="00085BCF" w:rsidP="00085BCF">
      <w:pPr>
        <w:pStyle w:val="af0"/>
        <w:numPr>
          <w:ilvl w:val="0"/>
          <w:numId w:val="7"/>
        </w:numPr>
        <w:ind w:left="1134"/>
      </w:pPr>
      <w:r>
        <w:t xml:space="preserve">рассмотрение основных методов и приёмов </w:t>
      </w:r>
      <w:r w:rsidRPr="00946F61">
        <w:rPr>
          <w:iCs/>
        </w:rPr>
        <w:t>хозяйственной деятельности</w:t>
      </w:r>
      <w:r>
        <w:rPr>
          <w:iCs/>
        </w:rPr>
        <w:t>;</w:t>
      </w:r>
    </w:p>
    <w:p w14:paraId="3028EA78" w14:textId="77777777" w:rsidR="00085BCF" w:rsidRPr="0000289C" w:rsidRDefault="00085BCF" w:rsidP="00085BCF">
      <w:pPr>
        <w:pStyle w:val="af0"/>
        <w:numPr>
          <w:ilvl w:val="0"/>
          <w:numId w:val="6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 xml:space="preserve">    </w:t>
      </w:r>
      <w:r w:rsidRPr="0000289C">
        <w:rPr>
          <w:iCs/>
          <w:color w:val="000000" w:themeColor="text1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CB7D171" w14:textId="77777777" w:rsidR="00085BCF" w:rsidRPr="00195C40" w:rsidRDefault="00085BCF" w:rsidP="00085BCF">
      <w:pPr>
        <w:pStyle w:val="af0"/>
        <w:numPr>
          <w:ilvl w:val="2"/>
          <w:numId w:val="5"/>
        </w:numPr>
        <w:ind w:firstLine="567"/>
        <w:jc w:val="both"/>
      </w:pPr>
      <w:r>
        <w:t xml:space="preserve">    </w:t>
      </w:r>
      <w:r w:rsidRPr="00195C40">
        <w:t xml:space="preserve">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22EA9958" w14:textId="77777777" w:rsidR="00085BCF" w:rsidRPr="002817D0" w:rsidRDefault="00085BCF" w:rsidP="00085BCF">
      <w:pPr>
        <w:pStyle w:val="af0"/>
        <w:numPr>
          <w:ilvl w:val="3"/>
          <w:numId w:val="5"/>
        </w:numPr>
        <w:jc w:val="both"/>
        <w:rPr>
          <w:iCs/>
        </w:rPr>
      </w:pPr>
      <w:r w:rsidRPr="00585DB3">
        <w:rPr>
          <w:color w:val="000000" w:themeColor="text1"/>
        </w:rPr>
        <w:t xml:space="preserve"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</w:t>
      </w:r>
      <w:r w:rsidRPr="00E55739">
        <w:t>формирования компетенций и обеспечивающими достижение планируемых р</w:t>
      </w:r>
      <w:r>
        <w:t xml:space="preserve">езультатов освоения учебной </w:t>
      </w:r>
      <w:r w:rsidRPr="002817D0">
        <w:rPr>
          <w:iCs/>
        </w:rPr>
        <w:t>дисциплины</w:t>
      </w:r>
    </w:p>
    <w:p w14:paraId="133F9B94" w14:textId="06D47FA8" w:rsidR="00495850" w:rsidRPr="00E57C8A" w:rsidRDefault="008F0117" w:rsidP="0059021E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E57C8A">
        <w:rPr>
          <w:sz w:val="24"/>
          <w:szCs w:val="24"/>
        </w:rPr>
        <w:t>Формируемые компетенции и и</w:t>
      </w:r>
      <w:r w:rsidR="00BB07B6" w:rsidRPr="00E57C8A">
        <w:rPr>
          <w:sz w:val="24"/>
          <w:szCs w:val="24"/>
        </w:rPr>
        <w:t>ндикаторы достижения</w:t>
      </w:r>
      <w:r w:rsidRPr="00E57C8A">
        <w:rPr>
          <w:sz w:val="24"/>
          <w:szCs w:val="24"/>
        </w:rPr>
        <w:t xml:space="preserve"> компетенци</w:t>
      </w:r>
      <w:r w:rsidR="001B7811" w:rsidRPr="00E57C8A">
        <w:rPr>
          <w:sz w:val="24"/>
          <w:szCs w:val="24"/>
        </w:rPr>
        <w:t>й</w:t>
      </w:r>
      <w:r w:rsidRPr="00E57C8A">
        <w:rPr>
          <w:sz w:val="24"/>
          <w:szCs w:val="24"/>
        </w:rPr>
        <w:t>:</w:t>
      </w:r>
    </w:p>
    <w:p w14:paraId="18F6725B" w14:textId="418DDDD5" w:rsidR="00580C32" w:rsidRPr="00E57C8A" w:rsidRDefault="00580C32" w:rsidP="00580C32">
      <w:pPr>
        <w:rPr>
          <w:sz w:val="24"/>
          <w:szCs w:val="24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6800"/>
      </w:tblGrid>
      <w:tr w:rsidR="00186AD9" w:rsidRPr="002E16C0" w14:paraId="1F891466" w14:textId="77777777" w:rsidTr="00186AD9">
        <w:trPr>
          <w:trHeight w:val="836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869EC1A" w14:textId="77777777" w:rsidR="00186AD9" w:rsidRPr="002E16C0" w:rsidRDefault="00186AD9" w:rsidP="0011323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29361AA" w14:textId="77777777" w:rsidR="00186AD9" w:rsidRPr="002E16C0" w:rsidRDefault="00186AD9" w:rsidP="001132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6B165D6B" w14:textId="77777777" w:rsidR="00186AD9" w:rsidRPr="002817D0" w:rsidRDefault="00186AD9" w:rsidP="0011323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186AD9" w:rsidRPr="0007211D" w14:paraId="79F1D25C" w14:textId="77777777" w:rsidTr="00186AD9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E04E04" w14:textId="77777777" w:rsidR="00186AD9" w:rsidRDefault="00186AD9" w:rsidP="0011323C">
            <w:pPr>
              <w:pStyle w:val="p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У</w:t>
            </w:r>
            <w:r w:rsidRPr="00EF1E4B">
              <w:rPr>
                <w:iCs/>
                <w:sz w:val="22"/>
                <w:szCs w:val="22"/>
              </w:rPr>
              <w:t>К-</w:t>
            </w:r>
            <w:r>
              <w:rPr>
                <w:iCs/>
                <w:sz w:val="22"/>
                <w:szCs w:val="22"/>
              </w:rPr>
              <w:t>2</w:t>
            </w:r>
            <w:r w:rsidRPr="00EF1E4B">
              <w:rPr>
                <w:iCs/>
                <w:sz w:val="22"/>
                <w:szCs w:val="22"/>
              </w:rPr>
              <w:t xml:space="preserve"> </w:t>
            </w:r>
          </w:p>
          <w:p w14:paraId="001DDBCE" w14:textId="77777777" w:rsidR="00186AD9" w:rsidRPr="00EF1E4B" w:rsidRDefault="00186AD9" w:rsidP="0011323C">
            <w:pPr>
              <w:pStyle w:val="pboth"/>
              <w:rPr>
                <w:iCs/>
                <w:sz w:val="22"/>
                <w:szCs w:val="22"/>
              </w:rPr>
            </w:pPr>
            <w:r w:rsidRPr="006021B6">
              <w:rPr>
                <w:iCs/>
                <w:sz w:val="22"/>
                <w:szCs w:val="22"/>
              </w:rPr>
              <w:t xml:space="preserve">Способен определять круг задач в рамках поставленной цели и выбирать оптимальные способы их решения, </w:t>
            </w:r>
            <w:r w:rsidRPr="006021B6">
              <w:rPr>
                <w:iCs/>
                <w:sz w:val="22"/>
                <w:szCs w:val="22"/>
              </w:rPr>
              <w:lastRenderedPageBreak/>
              <w:t>исходя из действующих правовых норм, имеющихся ресурсов и ограничений</w:t>
            </w: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13FA" w14:textId="77777777" w:rsidR="00186AD9" w:rsidRPr="00EF1E4B" w:rsidRDefault="00186AD9" w:rsidP="001132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1</w:t>
            </w:r>
          </w:p>
          <w:p w14:paraId="76B922C1" w14:textId="77777777" w:rsidR="00186AD9" w:rsidRPr="00EF1E4B" w:rsidRDefault="00186AD9" w:rsidP="0011323C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6021B6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</w:tc>
      </w:tr>
      <w:tr w:rsidR="00186AD9" w:rsidRPr="005F0DCF" w14:paraId="55B9B5FD" w14:textId="77777777" w:rsidTr="00186AD9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2003BD" w14:textId="77777777" w:rsidR="00186AD9" w:rsidRPr="00EF1E4B" w:rsidRDefault="00186AD9" w:rsidP="0011323C">
            <w:pPr>
              <w:pStyle w:val="pboth"/>
              <w:rPr>
                <w:iCs/>
              </w:rPr>
            </w:pPr>
          </w:p>
        </w:tc>
        <w:tc>
          <w:tcPr>
            <w:tcW w:w="6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4E4A" w14:textId="77777777" w:rsidR="00186AD9" w:rsidRDefault="00186AD9" w:rsidP="001132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У</w:t>
            </w:r>
            <w:r w:rsidRPr="00EF1E4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2.2</w:t>
            </w:r>
          </w:p>
          <w:p w14:paraId="0494448E" w14:textId="77777777" w:rsidR="00186AD9" w:rsidRPr="00EF1E4B" w:rsidRDefault="00186AD9" w:rsidP="0011323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021B6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 решения профессиональных задач;</w:t>
            </w:r>
          </w:p>
        </w:tc>
      </w:tr>
    </w:tbl>
    <w:p w14:paraId="7A8406DF" w14:textId="77777777" w:rsidR="00580C32" w:rsidRPr="00580C32" w:rsidRDefault="00580C32" w:rsidP="00580C32"/>
    <w:p w14:paraId="2C7F23D3" w14:textId="576371C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80C32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19F15919" w:rsidR="00580C32" w:rsidRPr="00342AAE" w:rsidRDefault="00580C32" w:rsidP="00580C32">
            <w:pPr>
              <w:rPr>
                <w:i/>
              </w:rPr>
            </w:pPr>
            <w:r>
              <w:rPr>
                <w:sz w:val="24"/>
                <w:szCs w:val="24"/>
              </w:rPr>
              <w:t>по очно</w:t>
            </w:r>
            <w:r w:rsidR="00186AD9">
              <w:rPr>
                <w:sz w:val="24"/>
                <w:szCs w:val="24"/>
              </w:rPr>
              <w:t>-заочной</w:t>
            </w:r>
            <w:r>
              <w:rPr>
                <w:sz w:val="24"/>
                <w:szCs w:val="24"/>
              </w:rPr>
              <w:t xml:space="preserve"> форме обучения – </w:t>
            </w:r>
          </w:p>
        </w:tc>
        <w:tc>
          <w:tcPr>
            <w:tcW w:w="1020" w:type="dxa"/>
            <w:vAlign w:val="center"/>
          </w:tcPr>
          <w:p w14:paraId="61B61381" w14:textId="38F10053" w:rsidR="00580C32" w:rsidRPr="00580C32" w:rsidRDefault="00186AD9" w:rsidP="00580C3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3F1AE597" w:rsidR="00580C32" w:rsidRPr="00580C32" w:rsidRDefault="00580C32" w:rsidP="00580C32">
            <w:pPr>
              <w:jc w:val="center"/>
              <w:rPr>
                <w:b/>
                <w:bCs/>
              </w:rPr>
            </w:pPr>
            <w:proofErr w:type="spellStart"/>
            <w:r w:rsidRPr="00580C32">
              <w:rPr>
                <w:b/>
                <w:bCs/>
                <w:iCs/>
              </w:rPr>
              <w:t>з.е</w:t>
            </w:r>
            <w:proofErr w:type="spellEnd"/>
            <w:r w:rsidRPr="00580C32">
              <w:rPr>
                <w:b/>
                <w:bCs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04C65E60" w:rsidR="00580C32" w:rsidRPr="00580C32" w:rsidRDefault="00186AD9" w:rsidP="00580C32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563D8A3F" w:rsidR="00580C32" w:rsidRPr="00580C32" w:rsidRDefault="00580C32" w:rsidP="00580C32">
            <w:pPr>
              <w:rPr>
                <w:b/>
                <w:bCs/>
                <w:i/>
              </w:rPr>
            </w:pPr>
            <w:r w:rsidRPr="00580C32">
              <w:rPr>
                <w:b/>
                <w:bCs/>
                <w:iCs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B99D" w14:textId="77777777" w:rsidR="00FD0321" w:rsidRDefault="00FD0321" w:rsidP="005E3840">
      <w:r>
        <w:separator/>
      </w:r>
    </w:p>
  </w:endnote>
  <w:endnote w:type="continuationSeparator" w:id="0">
    <w:p w14:paraId="48A1716C" w14:textId="77777777" w:rsidR="00FD0321" w:rsidRDefault="00FD032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533E0" w14:textId="77777777" w:rsidR="00FD0321" w:rsidRDefault="00FD0321" w:rsidP="005E3840">
      <w:r>
        <w:separator/>
      </w:r>
    </w:p>
  </w:footnote>
  <w:footnote w:type="continuationSeparator" w:id="0">
    <w:p w14:paraId="664F9A6D" w14:textId="77777777" w:rsidR="00FD0321" w:rsidRDefault="00FD032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4A5A18"/>
    <w:multiLevelType w:val="hybridMultilevel"/>
    <w:tmpl w:val="14D0B0A2"/>
    <w:lvl w:ilvl="0" w:tplc="AE0A6C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8" w15:restartNumberingAfterBreak="0">
    <w:nsid w:val="75B2739C"/>
    <w:multiLevelType w:val="multilevel"/>
    <w:tmpl w:val="D222ED74"/>
    <w:lvl w:ilvl="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2D99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BCF"/>
    <w:rsid w:val="00090289"/>
    <w:rsid w:val="0009260A"/>
    <w:rsid w:val="00092FB0"/>
    <w:rsid w:val="00096404"/>
    <w:rsid w:val="0009792B"/>
    <w:rsid w:val="00097B74"/>
    <w:rsid w:val="000A0013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AD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6AD9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82D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B49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C32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21E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438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0FBC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258F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28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ED2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484B"/>
    <w:rsid w:val="00AA5AA2"/>
    <w:rsid w:val="00AA78AC"/>
    <w:rsid w:val="00AA7B54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1C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517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24C5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400B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C8A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4DCC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321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225A372-2D31-DA4E-AF51-5EC65103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Microsoft Office</cp:lastModifiedBy>
  <cp:revision>7</cp:revision>
  <cp:lastPrinted>2021-05-14T12:22:00Z</cp:lastPrinted>
  <dcterms:created xsi:type="dcterms:W3CDTF">2022-02-17T15:12:00Z</dcterms:created>
  <dcterms:modified xsi:type="dcterms:W3CDTF">2022-02-18T18:49:00Z</dcterms:modified>
</cp:coreProperties>
</file>